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                                                                                   ЛЕСНОВСКОГО МУНИЦИПАЛЬНОГО ОБРАЗОВАНИЯ БАЛАШОВСКОГО МУНИЦИПАЛЬНОГО РАЙОНА                      САРАТОВСКОЙ ОБЛАСТИ</w:t>
      </w: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jc w:val="both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jc w:val="both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01.02.2018г.      № 6-п                                                                       </w:t>
      </w:r>
      <w:proofErr w:type="spellStart"/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е</w:t>
      </w:r>
      <w:proofErr w:type="spellEnd"/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Квалификационных требований    для замещения                                                                                                                должностей муниципальной службы   к уровню профессионального                                                                                                              образования, стажу,    к профессиональным знаниям и навыкам, необходимым для  использования    должностных обязанностей                                                                                                         муниципальными  служащими администрации Лесновского муниципального образования »</w:t>
      </w: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Саратовской области от 02.08.2007 г. № 157 ЗСО « О некоторых вопросах муниципальной службы в Саратовской области», п.3 ст.6 Федерального закона от 25.12.2008г. № 273-ФЗ «О противодействии коррупции»,</w:t>
      </w:r>
      <w:r w:rsidRPr="00FE1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ва Лесновского  муниципального  образования, администрация Лесновского  муниципального образования 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ЕТ:</w:t>
      </w: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Квалификационные требования для замещения должностей муниципальной службы к уровню профессионального образования,  к профессиональным знаниям и навыкам, необходимым для использования должностных обязанностей муниципальными служащими администрации Лесновского муниципального образования,  согласно приложению № 1.</w:t>
      </w: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Лесновского муниципального образования  № 7-п от 12.05.2009г, считать утратившим силу.</w:t>
      </w: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proofErr w:type="gramStart"/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</w:t>
      </w: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F91" w:rsidRPr="00FE1F91" w:rsidRDefault="00FE1F91" w:rsidP="00FE1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Лесновского                                                                                                          муниципального образования                                                 </w:t>
      </w:r>
      <w:proofErr w:type="spellStart"/>
      <w:r w:rsidRPr="00FE1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Семикина</w:t>
      </w:r>
      <w:proofErr w:type="spellEnd"/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7152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</w:p>
    <w:p w:rsidR="00FE1F91" w:rsidRPr="00FE1F91" w:rsidRDefault="00FE1F91" w:rsidP="00FE1F91">
      <w:pPr>
        <w:tabs>
          <w:tab w:val="left" w:pos="79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1F91">
        <w:rPr>
          <w:rFonts w:ascii="Helvetica" w:eastAsia="Times New Roman" w:hAnsi="Helvetica" w:cs="Helvetica"/>
          <w:color w:val="000000"/>
          <w:spacing w:val="-9"/>
          <w:sz w:val="24"/>
          <w:szCs w:val="24"/>
          <w:lang w:eastAsia="ru-RU"/>
        </w:rPr>
        <w:t xml:space="preserve">      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FE1F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1 к постановлению </w:t>
      </w:r>
    </w:p>
    <w:p w:rsidR="00FE1F91" w:rsidRPr="00FE1F91" w:rsidRDefault="00FE1F91" w:rsidP="00FE1F91">
      <w:pPr>
        <w:tabs>
          <w:tab w:val="left" w:pos="79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1F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Лесновского </w:t>
      </w:r>
    </w:p>
    <w:p w:rsidR="00FE1F91" w:rsidRPr="00FE1F91" w:rsidRDefault="00FE1F91" w:rsidP="00FE1F91">
      <w:pPr>
        <w:tabs>
          <w:tab w:val="left" w:pos="79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1F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FE1F91" w:rsidRPr="00FE1F91" w:rsidRDefault="00FE1F91" w:rsidP="00FE1F91">
      <w:pPr>
        <w:tabs>
          <w:tab w:val="left" w:pos="79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1F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6-п от 01.02.2018 г 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206" w:after="0" w:line="326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Квалификационные требования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hanging="835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для замещения должностей муниципальной службы, к уровню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профессионального образования, стажу, к профессиональным знаниям и</w:t>
      </w:r>
      <w:r w:rsidRPr="00FE1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авыкам, необходимым</w:t>
      </w:r>
      <w:r w:rsidRPr="00FE1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ля исполнения должностных обязанностей</w:t>
      </w:r>
      <w:r w:rsidRPr="00FE1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муниципальными служащими в администрации 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hanging="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Лесновского </w:t>
      </w:r>
      <w:r w:rsidRPr="00FE1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муниципального образования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773" w:after="0" w:line="322" w:lineRule="exact"/>
        <w:ind w:right="-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proofErr w:type="gramStart"/>
      <w:r w:rsidRPr="00FE1F9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val="en-US" w:eastAsia="ru-RU"/>
        </w:rPr>
        <w:t>I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.Общие квалификационные требования к профессиональным знаниям и навыкам.</w:t>
      </w:r>
      <w:proofErr w:type="gramEnd"/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221" w:after="0" w:line="322" w:lineRule="exact"/>
        <w:ind w:left="77" w:firstLine="12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9"/>
          <w:szCs w:val="29"/>
          <w:lang w:eastAsia="ru-RU"/>
        </w:rPr>
        <w:t>1. Квалификационными требованиями, предъявляемыми к уровню профессионального образования, являются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7" w:right="5" w:firstLine="12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1.1 к высшим, главным и ведущим должностям муниципальной службы - наличие высшего профессионального образования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2" w:firstLine="12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1.2 к старшим и младшим должностям муниципальной службы - наличие </w:t>
      </w:r>
      <w:r w:rsidRPr="00FE1F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реднего профессионального образования, соответствующего направлению </w:t>
      </w:r>
      <w:r w:rsidRPr="00FE1F9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еятельности.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19" w:after="0" w:line="317" w:lineRule="exact"/>
        <w:ind w:left="53" w:firstLine="12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9"/>
          <w:szCs w:val="29"/>
          <w:lang w:eastAsia="ru-RU"/>
        </w:rPr>
        <w:t xml:space="preserve">2. Квалификационными требованиями, предъявляемыми к стажу муниципальной службы или стажу работы по специальности для граждан, </w:t>
      </w:r>
      <w:r w:rsidRPr="00FE1F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9"/>
          <w:szCs w:val="29"/>
          <w:lang w:eastAsia="ru-RU"/>
        </w:rPr>
        <w:t>претендующих на должности муниципальной службы, являются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2" w:right="10" w:firstLine="1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.1 для высших должностей муниципальной службы - наличие не менее </w:t>
      </w:r>
      <w:r w:rsidRPr="00FE1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шести лет стажа муниципальной службы (государственной гражданской службы </w:t>
      </w:r>
      <w:r w:rsidRPr="00FE1F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ласти, государственной службы иных видов) или не менее семи лет стажа работы </w:t>
      </w:r>
      <w:r w:rsidRPr="00FE1F9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о специальност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" w:right="19" w:firstLine="1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.2 для главных должностей муниципальной службы - наличие не менее </w:t>
      </w:r>
      <w:r w:rsidRPr="00FE1F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етырех лет стажа муниципальной службы (государственной гражданской службы </w:t>
      </w:r>
      <w:r w:rsidRPr="00FE1F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ласти, государственной службы иных видов) или не менее пяти лет стажа работы </w:t>
      </w: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 специальност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49" w:firstLine="4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3 для младших должностей муниципальной службы - без предъявления </w:t>
      </w:r>
      <w:r w:rsidRPr="00FE1F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ребований к стажу.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8" w:right="538" w:firstLine="1248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3. Общие квалификационные требования к профессиональным знаниям и навыкам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34" w:firstLine="12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 Общими квалификационными требованиями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к профессиональным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ниям </w:t>
      </w:r>
      <w:r w:rsidRPr="00FE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служащих, замещающих должности в администрации </w:t>
      </w:r>
      <w:r w:rsidRPr="00FE1F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сновского муниципального образования, являются умение применять и руководствоваться в работе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ind w:left="5" w:right="38" w:firstLine="12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нституцией Российской Федерации. Уставом (Основного Закона) Саратовской област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right="48" w:firstLine="12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едеральными конституционными законами, федеральными </w:t>
      </w:r>
      <w:r w:rsidRPr="00FE1F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законами и иными нормативными правовыми актами Российской Федерации, законами </w:t>
      </w:r>
      <w:r w:rsidRPr="00FE1F91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области и иными нормативными правовыми актами области, соответствующих </w:t>
      </w: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направлениям деятельности администрации Лесновского муниципального </w:t>
      </w:r>
      <w:r w:rsidRPr="00FE1F91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>образования,  применительно к исполнению должностных обязанносте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 w:firstLine="12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 уставом Лесновского </w:t>
      </w:r>
      <w:r w:rsidRPr="00FE1F91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муниципального образования и иными муниципальными правовыми актами, </w:t>
      </w:r>
      <w:proofErr w:type="gramStart"/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соответствующих</w:t>
      </w:r>
      <w:proofErr w:type="gramEnd"/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 xml:space="preserve"> направлениям деятельност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 w:firstLine="12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 xml:space="preserve">нормативными правовыми актами, </w:t>
      </w:r>
      <w:proofErr w:type="gramStart"/>
      <w:r w:rsidRPr="00FE1F91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>регламентирующих</w:t>
      </w:r>
      <w:proofErr w:type="gramEnd"/>
      <w:r w:rsidRPr="00FE1F91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 xml:space="preserve"> служебную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деятельность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13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основными принципами организации органов местного самоуправления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 w:right="5" w:firstLine="12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 xml:space="preserve">знание требований к служебному поведению муниципального </w:t>
      </w:r>
      <w:r w:rsidRPr="00FE1F91"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  <w:lang w:eastAsia="ru-RU"/>
        </w:rPr>
        <w:t>служащего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 w:right="10" w:firstLine="12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знание основных прав и основных обязанностей муниципального </w:t>
      </w: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служащего, а также ограничений и запретов, связанных с муниципальной службо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13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опираться на основы муниципального управления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" w:right="5" w:firstLine="1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знание порядка работы с информацией, содержащей сведения, </w:t>
      </w:r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 xml:space="preserve">составляющие государственную и иную охраняемую федеральными законами </w:t>
      </w: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тайну, и иной информацией ограниченного доступа, а также работы, направленной </w:t>
      </w:r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 xml:space="preserve">на предотвращение нарушений режима секретности и утечки (разглашения) </w:t>
      </w:r>
      <w:r w:rsidRPr="00FE1F91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 xml:space="preserve">сведений, составляющих государственную и иную охраняемую федеральными </w:t>
      </w: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законами тайну, в пределах своей компетенци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" w:right="19" w:firstLine="12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 xml:space="preserve">обладать профессиональными знаниями, необходимыми для исполнения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должностных обязанносте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8" w:right="24" w:firstLine="12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знание правил внутреннего трудового распорядка, знание рациональных </w:t>
      </w: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приемов и порядка работы со служебной информацией и документами.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" w:right="29" w:firstLine="1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 xml:space="preserve">2.Общими квалификационными требованиями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  <w:lang w:eastAsia="ru-RU"/>
        </w:rPr>
        <w:t xml:space="preserve">к профессиональным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7"/>
          <w:sz w:val="29"/>
          <w:szCs w:val="29"/>
          <w:lang w:eastAsia="ru-RU"/>
        </w:rPr>
        <w:t xml:space="preserve">навыкам </w:t>
      </w:r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 xml:space="preserve">муниципальных служащих, замещающих должности в администрации </w:t>
      </w: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>Лесновского муниципального образования являются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9" w:right="34" w:firstLine="12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 xml:space="preserve">способность к накоплению и обновлению профессиональных знаний и </w:t>
      </w:r>
      <w:r w:rsidRPr="00FE1F91"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  <w:lang w:eastAsia="ru-RU"/>
        </w:rPr>
        <w:t>умени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9" w:right="34" w:firstLine="12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 xml:space="preserve">своевременное и качественное выполнение заданий и поручений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вышестоящих руководителе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навыки исполнительской дисциплины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общая грамотность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навыки работы с документами, деловой корреспонденцие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29" w:firstLine="12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 xml:space="preserve">владение официально-деловым стилем современного русского </w:t>
      </w: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литературного языка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right="38" w:firstLine="12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 xml:space="preserve">владение современными средствами, методами и технологиями работы с </w:t>
      </w:r>
      <w:r w:rsidRPr="00FE1F91">
        <w:rPr>
          <w:rFonts w:ascii="Times New Roman" w:eastAsia="Times New Roman" w:hAnsi="Times New Roman" w:cs="Times New Roman"/>
          <w:color w:val="000000"/>
          <w:spacing w:val="-14"/>
          <w:sz w:val="29"/>
          <w:szCs w:val="29"/>
          <w:lang w:eastAsia="ru-RU"/>
        </w:rPr>
        <w:t>информацие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авыки планирования и рациональной организации рабочего времен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lastRenderedPageBreak/>
        <w:t>коммуникабельность.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317" w:after="0" w:line="317" w:lineRule="exact"/>
        <w:ind w:firstLine="1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4. Квалификационные требования к профессиональным знаниям и </w:t>
      </w:r>
      <w:r w:rsidRPr="00FE1F9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навыкам в зависимости от групп должностей муниципальной службы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84" w:firstLine="803"/>
        <w:jc w:val="both"/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84" w:firstLine="8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>К квалификационным требованиям</w:t>
      </w:r>
      <w:proofErr w:type="gramStart"/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>.</w:t>
      </w:r>
      <w:proofErr w:type="gramEnd"/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 xml:space="preserve"> </w:t>
      </w:r>
      <w:proofErr w:type="gramStart"/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>п</w:t>
      </w:r>
      <w:proofErr w:type="gramEnd"/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 xml:space="preserve">редъявляемым к </w:t>
      </w:r>
      <w:r w:rsidRPr="00FE1F91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  <w:lang w:eastAsia="ru-RU"/>
        </w:rPr>
        <w:t xml:space="preserve">профессиональным знаниям и навыкам, необходимым для  исполнения должностных обязанностей муниципальными служащими в администрации </w:t>
      </w: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>Лесновского муниципального образования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2976"/>
        <w:rPr>
          <w:rFonts w:ascii="Times New Roman" w:eastAsia="Times New Roman" w:hAnsi="Times New Roman" w:cs="Times New Roman"/>
          <w:b/>
          <w:bCs/>
          <w:color w:val="000000"/>
          <w:spacing w:val="-11"/>
          <w:sz w:val="29"/>
          <w:szCs w:val="29"/>
          <w:u w:val="single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color w:val="000000"/>
          <w:spacing w:val="-11"/>
          <w:sz w:val="29"/>
          <w:szCs w:val="29"/>
          <w:u w:val="single"/>
          <w:lang w:eastAsia="ru-RU"/>
        </w:rPr>
        <w:t>По высшей, главной группам должностей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317" w:after="0" w:line="326" w:lineRule="exact"/>
        <w:ind w:left="13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  <w:lang w:eastAsia="ru-RU"/>
        </w:rPr>
        <w:t>профессиональные знания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58" w:right="19" w:firstLine="1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в соответствующей сфере, позволяющие эффективно выполнять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функциональные обязанности,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Arial" w:eastAsia="Times New Roman" w:hAnsi="Arial" w:cs="Arial"/>
          <w:color w:val="000000"/>
          <w:spacing w:val="-1"/>
          <w:sz w:val="13"/>
          <w:szCs w:val="13"/>
          <w:lang w:eastAsia="ru-RU"/>
        </w:rPr>
        <w:t>-</w:t>
      </w:r>
      <w:r w:rsidRPr="00FE1F91">
        <w:rPr>
          <w:rFonts w:ascii="Arial" w:eastAsia="Times New Roman" w:hAnsi="Arial" w:cs="Times New Roman"/>
          <w:color w:val="000000"/>
          <w:spacing w:val="-1"/>
          <w:sz w:val="13"/>
          <w:szCs w:val="13"/>
          <w:lang w:eastAsia="ru-RU"/>
        </w:rPr>
        <w:t>»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3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правил и норм делового общения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 w:right="24" w:firstLine="12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 xml:space="preserve">основ управленческой деятельности и методики текущего и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перспективного планирования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3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порядка взаимодействия со средствами массовой информаци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10" w:after="0" w:line="322" w:lineRule="exact"/>
        <w:ind w:left="129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lang w:eastAsia="ru-RU"/>
        </w:rPr>
        <w:t>навыки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8" w:right="43" w:firstLine="1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  <w:lang w:eastAsia="ru-RU"/>
        </w:rPr>
        <w:t xml:space="preserve">оперативного принятия и реализации управленческих решений,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управленческой деятельност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планирования служебной деятельности в перспективе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1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организации и обеспечения выполнения поставленных задач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8" w:right="48" w:firstLine="12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eastAsia="ru-RU"/>
        </w:rPr>
        <w:t xml:space="preserve">адаптации к новой ситуации и принятия новых подходов к решению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поставленных задач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работы в условиях сжатых временных сроков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подбора и расстановки кадров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ведения деловых переговоров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128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публичных выступлений, использования конструктивной критик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делегирования полномочи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62" w:firstLine="12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 xml:space="preserve">своевременного выявления и разрешения проблемных ситуаций,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приводящих к конфликту интересов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правил и норм делового общения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right="82" w:firstLine="12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 xml:space="preserve">подготовки материалов для документального оформления решений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руководства по вопросам прохождения службы (работы)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систематизации информации по направлению деятельност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управления персоналом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12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  <w:lang w:eastAsia="ru-RU"/>
        </w:rPr>
        <w:t>умения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7" w:firstLine="12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ставить задачи подчиненным, организовать их работу, обеспечивая </w:t>
      </w: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своевременность, оперативность и высокое качество выполнения задач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72" w:firstLine="12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 xml:space="preserve">прогнозировать последствия принимаемых управленческих решений, </w:t>
      </w: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анализировать и контролировать ход их выполнения, видеть перспективу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77" w:firstLine="12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8"/>
          <w:sz w:val="29"/>
          <w:szCs w:val="29"/>
          <w:lang w:eastAsia="ru-RU"/>
        </w:rPr>
        <w:lastRenderedPageBreak/>
        <w:t xml:space="preserve">самостоятельно принимать решения, готовность брать на себя </w:t>
      </w: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ответственность за принятые решения и действия, а также их последствия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находить эффективные способы решения в конфликтных ситуациях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right="77" w:firstLine="12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 xml:space="preserve">определить потребность в информации, провести анализ и представить </w:t>
      </w: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результаты аналитической обработки информаци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eastAsia="ru-RU"/>
        </w:rPr>
        <w:t>пользоваться оргтехнико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владение компьютером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307" w:after="0" w:line="307" w:lineRule="exact"/>
        <w:ind w:left="106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9"/>
          <w:szCs w:val="29"/>
          <w:u w:val="single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color w:val="000000"/>
          <w:spacing w:val="-12"/>
          <w:sz w:val="29"/>
          <w:szCs w:val="29"/>
          <w:u w:val="single"/>
          <w:lang w:eastAsia="ru-RU"/>
        </w:rPr>
        <w:t>По младшей группе должностей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307" w:after="0" w:line="307" w:lineRule="exact"/>
        <w:ind w:left="10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9"/>
          <w:szCs w:val="29"/>
          <w:lang w:eastAsia="ru-RU"/>
        </w:rPr>
        <w:t>профессиональные знания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right="10" w:firstLine="10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знаний в соответствующей сфере, позволяющий эффективно </w:t>
      </w:r>
      <w:r w:rsidRPr="00FE1F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полнять функциональные обязанности,</w:t>
      </w:r>
    </w:p>
    <w:p w:rsid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29" w:after="0" w:line="307" w:lineRule="exact"/>
        <w:ind w:left="19" w:firstLine="10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мение провести анализ и представить результаты аналитической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бработки  информации:</w:t>
      </w:r>
    </w:p>
    <w:p w:rsidR="00FE1F91" w:rsidRDefault="00FE1F91" w:rsidP="00FE1F9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1F91" w:rsidRPr="00FE1F91" w:rsidRDefault="00FE1F91" w:rsidP="00FE1F9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E1F91" w:rsidRPr="00FE1F91">
          <w:pgSz w:w="11909" w:h="16834"/>
          <w:pgMar w:top="1134" w:right="1030" w:bottom="720" w:left="1701" w:header="720" w:footer="720" w:gutter="0"/>
          <w:cols w:space="720"/>
        </w:sect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326" w:after="0" w:line="3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9"/>
          <w:szCs w:val="29"/>
          <w:lang w:eastAsia="ru-RU"/>
        </w:rPr>
        <w:lastRenderedPageBreak/>
        <w:t>навыки: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аботы в условиях сжатых временных сроков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ы с людьми по недопущению личных конфликтов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амообучения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пользования конструктивной критики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дготовки внутренних и исходящих документов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мение пользоваться оргтехникой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знание основ делопроизводства;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ладение компьютером.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Глава Лесновского 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муниципального образования                                                          </w:t>
      </w:r>
      <w:proofErr w:type="spellStart"/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.В.Семикина</w:t>
      </w:r>
      <w:proofErr w:type="spellEnd"/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ab/>
      </w: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ab/>
      </w: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ab/>
      </w: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ab/>
        <w:t xml:space="preserve">      </w:t>
      </w:r>
      <w:r w:rsidRPr="00FE1F9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ab/>
        <w:t xml:space="preserve">                                             </w:t>
      </w:r>
    </w:p>
    <w:p w:rsidR="00FE1F91" w:rsidRPr="00FE1F91" w:rsidRDefault="00FE1F91" w:rsidP="00FE1F91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right="48" w:firstLine="12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0B5" w:rsidRDefault="002660B5"/>
    <w:sectPr w:rsidR="00266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3F"/>
    <w:rsid w:val="002660B5"/>
    <w:rsid w:val="007B7F3F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52C9-B41D-46D6-95E7-46844337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44</Words>
  <Characters>7662</Characters>
  <Application>Microsoft Office Word</Application>
  <DocSecurity>0</DocSecurity>
  <Lines>63</Lines>
  <Paragraphs>17</Paragraphs>
  <ScaleCrop>false</ScaleCrop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0T05:05:00Z</dcterms:created>
  <dcterms:modified xsi:type="dcterms:W3CDTF">2023-01-10T05:09:00Z</dcterms:modified>
</cp:coreProperties>
</file>